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МИНИСТЕРСТВО ОБРАЗОВАНИЯ РЕСПУБЛИКИ БЕЛАРУСЬ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УЧРЕЖДЕНИЕ ОБРАЗОВАНИЯ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4666CA" w:rsidRPr="007C0D15" w:rsidRDefault="004666CA" w:rsidP="00B5258B">
      <w:pPr>
        <w:jc w:val="center"/>
        <w:rPr>
          <w:b/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Факультет автоматизированных и информационных систем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Кафедра «Информатика»</w:t>
      </w: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0064B1" w:rsidRDefault="004666CA" w:rsidP="00B5258B">
      <w:pPr>
        <w:jc w:val="center"/>
        <w:rPr>
          <w:sz w:val="28"/>
          <w:szCs w:val="28"/>
          <w:lang w:val="en-US"/>
        </w:rPr>
      </w:pPr>
      <w:r w:rsidRPr="007C0D15">
        <w:rPr>
          <w:sz w:val="28"/>
          <w:szCs w:val="28"/>
        </w:rPr>
        <w:t xml:space="preserve">ОТЧЕТ ПО ЛАБОРАТОРНОЙ РАБОТЕ № </w:t>
      </w:r>
      <w:r w:rsidR="000064B1">
        <w:rPr>
          <w:sz w:val="28"/>
          <w:szCs w:val="28"/>
          <w:lang w:val="en-US"/>
        </w:rPr>
        <w:t>9</w:t>
      </w:r>
    </w:p>
    <w:p w:rsidR="004666CA" w:rsidRPr="007C0D15" w:rsidRDefault="004666CA" w:rsidP="00B5258B">
      <w:pPr>
        <w:autoSpaceDE w:val="0"/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по дисциплине «</w:t>
      </w:r>
      <w:r w:rsidR="002C5EE4">
        <w:rPr>
          <w:sz w:val="28"/>
          <w:szCs w:val="28"/>
        </w:rPr>
        <w:t>Разработка приложений для Интернет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rFonts w:eastAsia="Calibri"/>
          <w:bCs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на тему: «</w:t>
      </w:r>
      <w:r w:rsidR="000064B1" w:rsidRPr="000064B1">
        <w:t>Объектная модель браузера (BOM). Таймеры</w:t>
      </w:r>
      <w:r w:rsidRPr="007C0D15">
        <w:rPr>
          <w:sz w:val="28"/>
          <w:szCs w:val="28"/>
        </w:rPr>
        <w:t>»</w:t>
      </w:r>
    </w:p>
    <w:p w:rsidR="004666CA" w:rsidRPr="007C0D15" w:rsidRDefault="004666CA" w:rsidP="00B5258B">
      <w:pPr>
        <w:rPr>
          <w:b/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Выполнил: </w:t>
      </w:r>
      <w:r w:rsidRPr="007C0D15">
        <w:rPr>
          <w:sz w:val="28"/>
          <w:szCs w:val="28"/>
        </w:rPr>
        <w:tab/>
        <w:t>студент гр. ИП-32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  <w:t>Коледа А.С.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 xml:space="preserve">Принял: </w:t>
      </w:r>
      <w:r w:rsidRPr="007C0D15">
        <w:rPr>
          <w:sz w:val="28"/>
          <w:szCs w:val="28"/>
        </w:rPr>
        <w:tab/>
        <w:t>преподаватель</w:t>
      </w:r>
    </w:p>
    <w:p w:rsidR="004666CA" w:rsidRPr="007C0D15" w:rsidRDefault="004666CA" w:rsidP="00B5258B">
      <w:pPr>
        <w:ind w:left="4820" w:firstLine="4"/>
        <w:rPr>
          <w:sz w:val="28"/>
          <w:szCs w:val="28"/>
        </w:rPr>
      </w:pP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Pr="007C0D15">
        <w:rPr>
          <w:sz w:val="28"/>
          <w:szCs w:val="28"/>
        </w:rPr>
        <w:tab/>
      </w:r>
      <w:r w:rsidR="00855781">
        <w:rPr>
          <w:sz w:val="28"/>
          <w:szCs w:val="28"/>
        </w:rPr>
        <w:t>Процкая</w:t>
      </w:r>
      <w:r w:rsidRPr="007C0D15">
        <w:rPr>
          <w:sz w:val="28"/>
          <w:szCs w:val="28"/>
        </w:rPr>
        <w:t xml:space="preserve"> </w:t>
      </w:r>
      <w:r w:rsidR="00855781">
        <w:rPr>
          <w:sz w:val="28"/>
          <w:szCs w:val="28"/>
        </w:rPr>
        <w:t>М</w:t>
      </w:r>
      <w:r w:rsidRPr="007C0D15">
        <w:rPr>
          <w:sz w:val="28"/>
          <w:szCs w:val="28"/>
        </w:rPr>
        <w:t>.</w:t>
      </w:r>
      <w:r w:rsidR="00855781">
        <w:rPr>
          <w:sz w:val="28"/>
          <w:szCs w:val="28"/>
        </w:rPr>
        <w:t>А</w:t>
      </w:r>
      <w:r w:rsidRPr="007C0D15">
        <w:rPr>
          <w:sz w:val="28"/>
          <w:szCs w:val="28"/>
        </w:rPr>
        <w:t>.</w:t>
      </w: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</w:p>
    <w:p w:rsidR="004666CA" w:rsidRPr="007C0D15" w:rsidRDefault="004666CA" w:rsidP="00B5258B">
      <w:pPr>
        <w:jc w:val="center"/>
        <w:rPr>
          <w:sz w:val="28"/>
          <w:szCs w:val="28"/>
        </w:rPr>
      </w:pPr>
      <w:r w:rsidRPr="007C0D15">
        <w:rPr>
          <w:sz w:val="28"/>
          <w:szCs w:val="28"/>
        </w:rPr>
        <w:t>Гомель 2021</w:t>
      </w:r>
    </w:p>
    <w:p w:rsidR="00C14BAA" w:rsidRDefault="00A81CBB" w:rsidP="00B5258B">
      <w:pPr>
        <w:ind w:firstLine="709"/>
        <w:jc w:val="both"/>
        <w:rPr>
          <w:bCs/>
          <w:szCs w:val="30"/>
          <w:lang w:val="en-US"/>
        </w:rPr>
      </w:pPr>
      <w:r w:rsidRPr="007C0D15">
        <w:rPr>
          <w:b/>
        </w:rPr>
        <w:lastRenderedPageBreak/>
        <w:t>Цель работы</w:t>
      </w:r>
      <w:r w:rsidRPr="007C0D15">
        <w:t xml:space="preserve">: </w:t>
      </w:r>
      <w:r w:rsidR="000064B1" w:rsidRPr="000064B1">
        <w:rPr>
          <w:bCs/>
          <w:szCs w:val="30"/>
        </w:rPr>
        <w:t>изучить объекты BOM, научиться использовать таймеры в JavaScript.</w:t>
      </w:r>
    </w:p>
    <w:p w:rsidR="000064B1" w:rsidRPr="000064B1" w:rsidRDefault="000064B1" w:rsidP="00B5258B">
      <w:pPr>
        <w:ind w:firstLine="709"/>
        <w:jc w:val="both"/>
        <w:rPr>
          <w:lang w:val="en-US"/>
        </w:rPr>
      </w:pPr>
    </w:p>
    <w:p w:rsidR="000064B1" w:rsidRDefault="004666CA" w:rsidP="000064B1">
      <w:pPr>
        <w:ind w:firstLine="720"/>
        <w:jc w:val="both"/>
      </w:pPr>
      <w:r w:rsidRPr="007C0D15">
        <w:rPr>
          <w:b/>
        </w:rPr>
        <w:t>Задание</w:t>
      </w:r>
      <w:r w:rsidR="00B5258B">
        <w:rPr>
          <w:b/>
        </w:rPr>
        <w:t xml:space="preserve"> 1</w:t>
      </w:r>
      <w:r w:rsidR="00A81CBB" w:rsidRPr="007C0D15">
        <w:rPr>
          <w:b/>
        </w:rPr>
        <w:t>:</w:t>
      </w:r>
      <w:r w:rsidR="00A81CBB" w:rsidRPr="007C0D15">
        <w:t xml:space="preserve"> </w:t>
      </w:r>
      <w:r w:rsidR="000064B1">
        <w:t xml:space="preserve">. «Написать свой браузер»! На странице в верхней части размещается форма, в нижней части – плавающий фрейм. Форма обеспечивает следующие возможности: </w:t>
      </w:r>
    </w:p>
    <w:p w:rsidR="000064B1" w:rsidRDefault="000064B1" w:rsidP="000064B1">
      <w:pPr>
        <w:pStyle w:val="a8"/>
        <w:numPr>
          <w:ilvl w:val="0"/>
          <w:numId w:val="2"/>
        </w:numPr>
        <w:jc w:val="both"/>
      </w:pPr>
      <w:r>
        <w:t xml:space="preserve">ввод адреса; </w:t>
      </w:r>
    </w:p>
    <w:p w:rsidR="000064B1" w:rsidRDefault="000064B1" w:rsidP="000064B1">
      <w:pPr>
        <w:pStyle w:val="a8"/>
        <w:numPr>
          <w:ilvl w:val="0"/>
          <w:numId w:val="2"/>
        </w:numPr>
        <w:jc w:val="both"/>
      </w:pPr>
      <w:r>
        <w:t xml:space="preserve">загрузка страницы в нижний фрейм или новое окно; </w:t>
      </w:r>
    </w:p>
    <w:p w:rsidR="000064B1" w:rsidRDefault="000064B1" w:rsidP="000064B1">
      <w:pPr>
        <w:pStyle w:val="a8"/>
        <w:numPr>
          <w:ilvl w:val="0"/>
          <w:numId w:val="2"/>
        </w:numPr>
        <w:jc w:val="both"/>
      </w:pPr>
      <w:r>
        <w:t xml:space="preserve">переход назад и вперед по истории страниц нижнего фрейма; </w:t>
      </w:r>
    </w:p>
    <w:p w:rsidR="00C14BAA" w:rsidRPr="00C14BAA" w:rsidRDefault="000064B1" w:rsidP="000064B1">
      <w:pPr>
        <w:pStyle w:val="a8"/>
        <w:numPr>
          <w:ilvl w:val="0"/>
          <w:numId w:val="2"/>
        </w:numPr>
        <w:jc w:val="both"/>
      </w:pPr>
      <w:r>
        <w:t>повторная загрузка страницы в нижнем фрейм.</w:t>
      </w:r>
    </w:p>
    <w:p w:rsidR="000064B1" w:rsidRDefault="000064B1" w:rsidP="00B5258B">
      <w:pPr>
        <w:ind w:firstLine="720"/>
        <w:jc w:val="both"/>
        <w:rPr>
          <w:lang w:val="en-US"/>
        </w:rPr>
      </w:pPr>
    </w:p>
    <w:p w:rsidR="000064B1" w:rsidRDefault="000064B1" w:rsidP="00B5258B">
      <w:pPr>
        <w:ind w:firstLine="720"/>
        <w:jc w:val="both"/>
        <w:rPr>
          <w:lang w:val="en-US"/>
        </w:rPr>
      </w:pPr>
    </w:p>
    <w:p w:rsidR="00B5258B" w:rsidRPr="000064B1" w:rsidRDefault="00B5258B" w:rsidP="00B5258B">
      <w:pPr>
        <w:ind w:firstLine="720"/>
        <w:jc w:val="both"/>
        <w:rPr>
          <w:lang w:val="en-US"/>
        </w:rPr>
      </w:pPr>
      <w:r>
        <w:t>Код</w:t>
      </w:r>
      <w:r w:rsidRPr="000064B1">
        <w:rPr>
          <w:lang w:val="en-US"/>
        </w:rPr>
        <w:t xml:space="preserve"> </w:t>
      </w:r>
      <w:r>
        <w:t>файла</w:t>
      </w:r>
      <w:r w:rsidRPr="000064B1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0064B1">
        <w:rPr>
          <w:lang w:val="en-US"/>
        </w:rPr>
        <w:t>_</w:t>
      </w:r>
      <w:r w:rsidR="000064B1">
        <w:rPr>
          <w:lang w:val="en-US"/>
        </w:rPr>
        <w:t>9</w:t>
      </w:r>
      <w:r w:rsidRPr="000064B1">
        <w:rPr>
          <w:lang w:val="en-US"/>
        </w:rPr>
        <w:t>_1.</w:t>
      </w:r>
      <w:r w:rsidRPr="009A3CD8">
        <w:rPr>
          <w:lang w:val="en-US"/>
        </w:rPr>
        <w:t>html</w:t>
      </w:r>
      <w:r w:rsidRPr="000064B1">
        <w:rPr>
          <w:lang w:val="en-US"/>
        </w:rPr>
        <w:t>:</w:t>
      </w:r>
    </w:p>
    <w:p w:rsidR="00B5258B" w:rsidRPr="000064B1" w:rsidRDefault="00B5258B" w:rsidP="00B5258B">
      <w:pPr>
        <w:ind w:firstLine="720"/>
        <w:jc w:val="both"/>
        <w:rPr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!DOCTYPE html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html lang="en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head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</w:t>
      </w:r>
      <w:r w:rsidRPr="000064B1">
        <w:rPr>
          <w:rFonts w:ascii="Consolas" w:hAnsi="Consolas"/>
          <w:sz w:val="18"/>
          <w:szCs w:val="18"/>
        </w:rPr>
        <w:t>&lt;</w:t>
      </w:r>
      <w:r w:rsidRPr="000064B1">
        <w:rPr>
          <w:rFonts w:ascii="Consolas" w:hAnsi="Consolas"/>
          <w:sz w:val="18"/>
          <w:szCs w:val="18"/>
          <w:lang w:val="en-US"/>
        </w:rPr>
        <w:t>title</w:t>
      </w:r>
      <w:r w:rsidRPr="000064B1">
        <w:rPr>
          <w:rFonts w:ascii="Consolas" w:hAnsi="Consolas"/>
          <w:sz w:val="18"/>
          <w:szCs w:val="18"/>
        </w:rPr>
        <w:t>&gt;Задание 9.1 Коледа ИП-32&lt;/</w:t>
      </w:r>
      <w:r w:rsidRPr="000064B1">
        <w:rPr>
          <w:rFonts w:ascii="Consolas" w:hAnsi="Consolas"/>
          <w:sz w:val="18"/>
          <w:szCs w:val="18"/>
          <w:lang w:val="en-US"/>
        </w:rPr>
        <w:t>title</w:t>
      </w:r>
      <w:r w:rsidRPr="000064B1">
        <w:rPr>
          <w:rFonts w:ascii="Consolas" w:hAnsi="Consolas"/>
          <w:sz w:val="18"/>
          <w:szCs w:val="18"/>
        </w:rPr>
        <w:t>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</w:rPr>
        <w:t xml:space="preserve">    </w:t>
      </w:r>
      <w:r w:rsidRPr="000064B1">
        <w:rPr>
          <w:rFonts w:ascii="Consolas" w:hAnsi="Consolas"/>
          <w:sz w:val="18"/>
          <w:szCs w:val="18"/>
          <w:lang w:val="en-US"/>
        </w:rPr>
        <w:t>&lt;style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html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10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body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order: 2px solid gray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98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iframe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96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width: 99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head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body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form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!--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ttps://www.gstu.by/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ttps://example.com/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ttps://earth.nullschool.net/ru/#current/wind/surface/level/overlay=temp/orthographic=30.96,52.46,990/loc=30.958,52.459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ttps://naked-science.ru/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--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button type="button" onclick="move_vzad(event)"&gt;</w:t>
      </w:r>
      <w:r w:rsidRPr="000064B1">
        <w:rPr>
          <w:rFonts w:ascii="Consolas" w:hAnsi="Consolas" w:cs="Consolas"/>
          <w:sz w:val="18"/>
          <w:szCs w:val="18"/>
          <w:lang w:val="en-US"/>
        </w:rPr>
        <w:t>🢀</w:t>
      </w:r>
      <w:r w:rsidRPr="000064B1">
        <w:rPr>
          <w:rFonts w:ascii="Consolas" w:hAnsi="Consolas"/>
          <w:sz w:val="18"/>
          <w:szCs w:val="18"/>
          <w:lang w:val="en-US"/>
        </w:rPr>
        <w:t xml:space="preserve"> Взад&lt;/button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button type="button" onclick="move_nazad(event)"&gt;Назад </w:t>
      </w:r>
      <w:r w:rsidRPr="000064B1">
        <w:rPr>
          <w:rFonts w:ascii="Consolas" w:hAnsi="Consolas" w:cs="Consolas"/>
          <w:sz w:val="18"/>
          <w:szCs w:val="18"/>
          <w:lang w:val="en-US"/>
        </w:rPr>
        <w:t>🢂</w:t>
      </w:r>
      <w:r w:rsidRPr="000064B1">
        <w:rPr>
          <w:rFonts w:ascii="Consolas" w:hAnsi="Consolas"/>
          <w:sz w:val="18"/>
          <w:szCs w:val="18"/>
          <w:lang w:val="en-US"/>
        </w:rPr>
        <w:t>&lt;/button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input id='adress_field' type="text" value="https://example.com/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button type="button" onclick="open_frame(event)"&gt;Открыть&lt;/button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input id='option_check' type="checkbox" value="kek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label for='option_check'&gt;в новом окне&lt;/label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form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iframe id='my_frame' src="" frameborder="1" width="100%" height="100%"&gt;&lt;/iframe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function open_frame(event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</w:rPr>
      </w:pPr>
      <w:r w:rsidRPr="000064B1">
        <w:rPr>
          <w:rFonts w:ascii="Consolas" w:hAnsi="Consolas"/>
          <w:sz w:val="18"/>
          <w:szCs w:val="18"/>
          <w:lang w:val="en-US"/>
        </w:rPr>
        <w:lastRenderedPageBreak/>
        <w:t xml:space="preserve">            if</w:t>
      </w:r>
      <w:r w:rsidRPr="000064B1">
        <w:rPr>
          <w:rFonts w:ascii="Consolas" w:hAnsi="Consolas"/>
          <w:sz w:val="18"/>
          <w:szCs w:val="18"/>
        </w:rPr>
        <w:t xml:space="preserve"> (</w:t>
      </w:r>
      <w:r w:rsidRPr="000064B1">
        <w:rPr>
          <w:rFonts w:ascii="Consolas" w:hAnsi="Consolas"/>
          <w:sz w:val="18"/>
          <w:szCs w:val="18"/>
          <w:lang w:val="en-US"/>
        </w:rPr>
        <w:t>option</w:t>
      </w:r>
      <w:r w:rsidRPr="000064B1">
        <w:rPr>
          <w:rFonts w:ascii="Consolas" w:hAnsi="Consolas"/>
          <w:sz w:val="18"/>
          <w:szCs w:val="18"/>
        </w:rPr>
        <w:t>_</w:t>
      </w:r>
      <w:r w:rsidRPr="000064B1">
        <w:rPr>
          <w:rFonts w:ascii="Consolas" w:hAnsi="Consolas"/>
          <w:sz w:val="18"/>
          <w:szCs w:val="18"/>
          <w:lang w:val="en-US"/>
        </w:rPr>
        <w:t>check</w:t>
      </w:r>
      <w:r w:rsidRPr="000064B1">
        <w:rPr>
          <w:rFonts w:ascii="Consolas" w:hAnsi="Consolas"/>
          <w:sz w:val="18"/>
          <w:szCs w:val="18"/>
        </w:rPr>
        <w:t>.</w:t>
      </w:r>
      <w:r w:rsidRPr="000064B1">
        <w:rPr>
          <w:rFonts w:ascii="Consolas" w:hAnsi="Consolas"/>
          <w:sz w:val="18"/>
          <w:szCs w:val="18"/>
          <w:lang w:val="en-US"/>
        </w:rPr>
        <w:t>checked</w:t>
      </w:r>
      <w:r w:rsidRPr="000064B1">
        <w:rPr>
          <w:rFonts w:ascii="Consolas" w:hAnsi="Consolas"/>
          <w:sz w:val="18"/>
          <w:szCs w:val="18"/>
        </w:rPr>
        <w:t>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</w:rPr>
      </w:pPr>
      <w:r w:rsidRPr="000064B1">
        <w:rPr>
          <w:rFonts w:ascii="Consolas" w:hAnsi="Consolas"/>
          <w:sz w:val="18"/>
          <w:szCs w:val="18"/>
        </w:rPr>
        <w:t xml:space="preserve">                // Если открыть в новом окне.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</w:rPr>
        <w:t xml:space="preserve">                </w:t>
      </w:r>
      <w:r w:rsidRPr="000064B1">
        <w:rPr>
          <w:rFonts w:ascii="Consolas" w:hAnsi="Consolas"/>
          <w:sz w:val="18"/>
          <w:szCs w:val="18"/>
          <w:lang w:val="en-US"/>
        </w:rPr>
        <w:t>window.open(adress_field.value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0064B1">
        <w:rPr>
          <w:rFonts w:ascii="Consolas" w:hAnsi="Consolas"/>
          <w:sz w:val="18"/>
          <w:szCs w:val="18"/>
        </w:rPr>
        <w:t xml:space="preserve">} </w:t>
      </w:r>
      <w:r w:rsidRPr="000064B1">
        <w:rPr>
          <w:rFonts w:ascii="Consolas" w:hAnsi="Consolas"/>
          <w:sz w:val="18"/>
          <w:szCs w:val="18"/>
          <w:lang w:val="en-US"/>
        </w:rPr>
        <w:t>else</w:t>
      </w:r>
      <w:r w:rsidRPr="000064B1">
        <w:rPr>
          <w:rFonts w:ascii="Consolas" w:hAnsi="Consolas"/>
          <w:sz w:val="18"/>
          <w:szCs w:val="18"/>
        </w:rPr>
        <w:t xml:space="preserve">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</w:rPr>
      </w:pPr>
      <w:r w:rsidRPr="000064B1">
        <w:rPr>
          <w:rFonts w:ascii="Consolas" w:hAnsi="Consolas"/>
          <w:sz w:val="18"/>
          <w:szCs w:val="18"/>
        </w:rPr>
        <w:t xml:space="preserve">                // Если открыть в этом окне.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</w:rPr>
        <w:t xml:space="preserve">                </w:t>
      </w:r>
      <w:r w:rsidRPr="000064B1">
        <w:rPr>
          <w:rFonts w:ascii="Consolas" w:hAnsi="Consolas"/>
          <w:sz w:val="18"/>
          <w:szCs w:val="18"/>
          <w:lang w:val="en-US"/>
        </w:rPr>
        <w:t>my_frame.src = adress_field.value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function move_vzad(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istory.back(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console.log('ВЗАД'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function move_nazad(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istory.forward(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console.log('НАЗАД'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script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body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C14BAA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html&gt;</w:t>
      </w:r>
    </w:p>
    <w:p w:rsidR="000064B1" w:rsidRPr="009A3CD8" w:rsidRDefault="000064B1" w:rsidP="000064B1">
      <w:pPr>
        <w:ind w:firstLine="720"/>
        <w:jc w:val="both"/>
      </w:pPr>
    </w:p>
    <w:p w:rsidR="00B5258B" w:rsidRPr="00C14BAA" w:rsidRDefault="00B5258B" w:rsidP="00B5258B">
      <w:pPr>
        <w:ind w:firstLine="720"/>
        <w:jc w:val="both"/>
      </w:pPr>
      <w:r>
        <w:t xml:space="preserve">Результат выполнения </w:t>
      </w:r>
      <w:r w:rsidR="00DA1811">
        <w:t>1</w:t>
      </w:r>
      <w:r>
        <w:t>-го задания:</w:t>
      </w:r>
    </w:p>
    <w:p w:rsidR="009A3CD8" w:rsidRPr="00C14BAA" w:rsidRDefault="009A3CD8" w:rsidP="00B5258B">
      <w:pPr>
        <w:ind w:firstLine="720"/>
        <w:jc w:val="both"/>
      </w:pPr>
    </w:p>
    <w:p w:rsidR="00B5258B" w:rsidRPr="00DA1811" w:rsidRDefault="000064B1" w:rsidP="00D16F12">
      <w:pPr>
        <w:ind w:firstLine="720"/>
        <w:jc w:val="center"/>
      </w:pPr>
      <w:r w:rsidRPr="000064B1">
        <w:drawing>
          <wp:inline distT="0" distB="0" distL="0" distR="0" wp14:anchorId="1B1C5B05" wp14:editId="32557087">
            <wp:extent cx="4129470" cy="2679958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806" cy="26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F12" w:rsidRDefault="00D16F12" w:rsidP="00B5258B">
      <w:pPr>
        <w:ind w:firstLine="720"/>
        <w:jc w:val="both"/>
        <w:rPr>
          <w:lang w:val="en-US"/>
        </w:rPr>
      </w:pPr>
    </w:p>
    <w:p w:rsidR="00DA1811" w:rsidRDefault="00DA1811" w:rsidP="00DA1811">
      <w:pPr>
        <w:ind w:firstLine="720"/>
        <w:jc w:val="both"/>
        <w:rPr>
          <w:lang w:val="en-US"/>
        </w:rPr>
      </w:pPr>
      <w:r w:rsidRPr="007C0D15">
        <w:rPr>
          <w:b/>
        </w:rPr>
        <w:t>Задание</w:t>
      </w:r>
      <w:r>
        <w:rPr>
          <w:b/>
        </w:rPr>
        <w:t xml:space="preserve"> 2</w:t>
      </w:r>
      <w:r w:rsidRPr="007C0D15">
        <w:rPr>
          <w:b/>
        </w:rPr>
        <w:t>:</w:t>
      </w:r>
      <w:r w:rsidRPr="007C0D15">
        <w:t xml:space="preserve"> </w:t>
      </w:r>
      <w:r w:rsidR="000064B1" w:rsidRPr="000064B1">
        <w:t>Создать HTML-документ с кнопкой. При подведении курсора мыши к кнопке с любой стороны кнопка должна исчезать и через 3 секунды появляться в случайном месте окна.</w:t>
      </w:r>
    </w:p>
    <w:p w:rsidR="000064B1" w:rsidRPr="000064B1" w:rsidRDefault="000064B1" w:rsidP="00DA1811">
      <w:pPr>
        <w:ind w:firstLine="720"/>
        <w:jc w:val="both"/>
        <w:rPr>
          <w:lang w:val="en-US"/>
        </w:rPr>
      </w:pPr>
    </w:p>
    <w:p w:rsidR="00DA1811" w:rsidRPr="00DA1811" w:rsidRDefault="00DA1811" w:rsidP="00DA1811">
      <w:pPr>
        <w:ind w:firstLine="720"/>
        <w:jc w:val="both"/>
        <w:rPr>
          <w:lang w:val="en-US"/>
        </w:rPr>
      </w:pPr>
      <w:r>
        <w:t>Код</w:t>
      </w:r>
      <w:r w:rsidRPr="00DA1811">
        <w:rPr>
          <w:lang w:val="en-US"/>
        </w:rPr>
        <w:t xml:space="preserve"> </w:t>
      </w:r>
      <w:r>
        <w:t>файла</w:t>
      </w:r>
      <w:r w:rsidRPr="00DA1811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DA1811">
        <w:rPr>
          <w:lang w:val="en-US"/>
        </w:rPr>
        <w:t>_</w:t>
      </w:r>
      <w:r w:rsidR="000064B1">
        <w:rPr>
          <w:lang w:val="en-US"/>
        </w:rPr>
        <w:t>9</w:t>
      </w:r>
      <w:r w:rsidRPr="00DA1811">
        <w:rPr>
          <w:lang w:val="en-US"/>
        </w:rPr>
        <w:t>_2.</w:t>
      </w:r>
      <w:r w:rsidRPr="009A3CD8">
        <w:rPr>
          <w:lang w:val="en-US"/>
        </w:rPr>
        <w:t>html</w:t>
      </w:r>
      <w:r w:rsidRPr="00DA1811">
        <w:rPr>
          <w:lang w:val="en-US"/>
        </w:rPr>
        <w:t>:</w:t>
      </w:r>
    </w:p>
    <w:p w:rsidR="00DA1811" w:rsidRPr="00DA1811" w:rsidRDefault="00DA1811" w:rsidP="00DA1811">
      <w:pPr>
        <w:ind w:firstLine="720"/>
        <w:jc w:val="both"/>
        <w:rPr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!DOCTYPE html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html lang="en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head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</w:t>
      </w:r>
      <w:r w:rsidRPr="000064B1">
        <w:rPr>
          <w:rFonts w:ascii="Consolas" w:hAnsi="Consolas"/>
          <w:sz w:val="18"/>
          <w:szCs w:val="18"/>
        </w:rPr>
        <w:t>&lt;</w:t>
      </w:r>
      <w:r w:rsidRPr="000064B1">
        <w:rPr>
          <w:rFonts w:ascii="Consolas" w:hAnsi="Consolas"/>
          <w:sz w:val="18"/>
          <w:szCs w:val="18"/>
          <w:lang w:val="en-US"/>
        </w:rPr>
        <w:t>title</w:t>
      </w:r>
      <w:r w:rsidRPr="000064B1">
        <w:rPr>
          <w:rFonts w:ascii="Consolas" w:hAnsi="Consolas"/>
          <w:sz w:val="18"/>
          <w:szCs w:val="18"/>
        </w:rPr>
        <w:t>&gt;Задание 9.2 Коледа ИП-32&lt;/</w:t>
      </w:r>
      <w:r w:rsidRPr="000064B1">
        <w:rPr>
          <w:rFonts w:ascii="Consolas" w:hAnsi="Consolas"/>
          <w:sz w:val="18"/>
          <w:szCs w:val="18"/>
          <w:lang w:val="en-US"/>
        </w:rPr>
        <w:t>title</w:t>
      </w:r>
      <w:r w:rsidRPr="000064B1">
        <w:rPr>
          <w:rFonts w:ascii="Consolas" w:hAnsi="Consolas"/>
          <w:sz w:val="18"/>
          <w:szCs w:val="18"/>
        </w:rPr>
        <w:t>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</w:rPr>
        <w:t xml:space="preserve">    </w:t>
      </w:r>
      <w:r w:rsidRPr="000064B1">
        <w:rPr>
          <w:rFonts w:ascii="Consolas" w:hAnsi="Consolas"/>
          <w:sz w:val="18"/>
          <w:szCs w:val="18"/>
          <w:lang w:val="en-US"/>
        </w:rPr>
        <w:t>&lt;style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#button_box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position: absolute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margin-left: 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lastRenderedPageBreak/>
        <w:t xml:space="preserve">            margin-top: 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width: fit-conten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padding: 5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head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body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div id='button_box' onmouseover="Sebastian()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button id='tricky_button' onclick="alert('ДА КАК ТЫ СМОГ??? 0_o')"&gt;Нажми меня &lt;i&gt;чётко&lt;/i&gt;&lt;/button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let body = document.body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let html = document.documentElemen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let text_array = ['лошара', '&lt;b&gt;LOL&lt;/b&gt;', '</w:t>
      </w:r>
      <w:r w:rsidRPr="000064B1">
        <w:rPr>
          <w:rFonts w:ascii="Consolas" w:hAnsi="Consolas" w:cs="Consolas"/>
          <w:sz w:val="18"/>
          <w:szCs w:val="18"/>
          <w:lang w:val="en-US"/>
        </w:rPr>
        <w:t>🤣😆🤣</w:t>
      </w:r>
      <w:r w:rsidRPr="000064B1">
        <w:rPr>
          <w:rFonts w:ascii="Consolas" w:hAnsi="Consolas"/>
          <w:sz w:val="18"/>
          <w:szCs w:val="18"/>
          <w:lang w:val="en-US"/>
        </w:rPr>
        <w:t>', 'пробуй &lt;i&gt;чётче&lt;/i&gt;', '&lt;b&gt;АЗАЗАЗАЗАЗАЗА&lt;/b&gt;', '&lt;strong&gt;kek&lt;/strong&gt;', '</w:t>
      </w:r>
      <w:r w:rsidRPr="000064B1">
        <w:rPr>
          <w:rFonts w:ascii="Consolas" w:hAnsi="Consolas" w:cs="Consolas"/>
          <w:sz w:val="18"/>
          <w:szCs w:val="18"/>
          <w:lang w:val="en-US"/>
        </w:rPr>
        <w:t>😱😣😬</w:t>
      </w:r>
      <w:r w:rsidRPr="000064B1">
        <w:rPr>
          <w:rFonts w:ascii="Consolas" w:hAnsi="Consolas"/>
          <w:sz w:val="18"/>
          <w:szCs w:val="18"/>
          <w:lang w:val="en-US"/>
        </w:rPr>
        <w:t>', 'Ты слишком &lt;i&gt;медленный&lt;/i&gt;', 'Кто нажмёт тот дурак', 'Ракеты на Америку', 'Обещаю платить 100$ в приют для животных']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function Sebastian(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body_height = Math.max(body.scrollHeight, body.offsetHeight, html.clientHeight, html.scrollHeight, html.offsetHeight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body_width = Math.max(body.scrollWidth, body.offsetWidth, html.clientWidth, html.scrollWidth, html.offsetWidth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button_box_height = parseFloat(window.getComputedStyle(button_box).height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button_box_width = parseFloat(window.getComputedStyle(button_box).width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utton_box.setAttribute('hidden', 'true'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utton_box.style.marginLeft = randomInteger(0, body_width - button_box_width - 20) + 'px'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utton_box.style.marginTop = randomInteger(0, body_height - button_box_height - 20) + 'px'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tricky_button.innerHTML = text_array[randomInteger(0, text_array.length - 1)]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setTimeout(Viuti_iz_symraka, 100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function Viuti_iz_symraka(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utton_box.removeAttribute('hidden'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function randomInteger(min, max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rand = min - 0.5 + Math.random() * (max - min + 1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return Math.round(rand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script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body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DA181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html&gt;</w:t>
      </w:r>
    </w:p>
    <w:p w:rsidR="000064B1" w:rsidRPr="009A3CD8" w:rsidRDefault="000064B1" w:rsidP="000064B1">
      <w:pPr>
        <w:ind w:firstLine="720"/>
        <w:jc w:val="both"/>
      </w:pPr>
    </w:p>
    <w:p w:rsidR="00DA1811" w:rsidRPr="00C14BAA" w:rsidRDefault="00DA1811" w:rsidP="00DA1811">
      <w:pPr>
        <w:ind w:firstLine="720"/>
        <w:jc w:val="both"/>
      </w:pPr>
      <w:r>
        <w:t>Результат выполнения 2-го задания:</w:t>
      </w:r>
    </w:p>
    <w:p w:rsidR="00DA1811" w:rsidRPr="00C14BAA" w:rsidRDefault="00DA1811" w:rsidP="00DA1811">
      <w:pPr>
        <w:ind w:firstLine="720"/>
        <w:jc w:val="both"/>
      </w:pPr>
    </w:p>
    <w:p w:rsidR="00DA1811" w:rsidRPr="00DA1811" w:rsidRDefault="000064B1" w:rsidP="00DA1811">
      <w:pPr>
        <w:ind w:firstLine="720"/>
        <w:jc w:val="center"/>
      </w:pPr>
      <w:r w:rsidRPr="000064B1">
        <w:lastRenderedPageBreak/>
        <w:drawing>
          <wp:inline distT="0" distB="0" distL="0" distR="0" wp14:anchorId="7123C83F" wp14:editId="0EDCCBAE">
            <wp:extent cx="4324350" cy="2806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662" cy="28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1" w:rsidRPr="00DA1811" w:rsidRDefault="00DA1811" w:rsidP="00B5258B">
      <w:pPr>
        <w:ind w:firstLine="720"/>
        <w:jc w:val="both"/>
      </w:pPr>
    </w:p>
    <w:p w:rsidR="000064B1" w:rsidRDefault="00AC767D" w:rsidP="000064B1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3</w:t>
      </w:r>
      <w:r w:rsidRPr="007C0D15">
        <w:rPr>
          <w:b/>
        </w:rPr>
        <w:t>:</w:t>
      </w:r>
      <w:r w:rsidRPr="007C0D15">
        <w:t xml:space="preserve"> </w:t>
      </w:r>
      <w:r w:rsidR="000064B1">
        <w:t>Создать HTML-документ с футбольным полем, которое занимает всю ширину и высоту экрана, и мячом размером 100 на 100 пикселей.</w:t>
      </w:r>
    </w:p>
    <w:p w:rsidR="000064B1" w:rsidRDefault="000064B1" w:rsidP="000064B1">
      <w:pPr>
        <w:ind w:firstLine="720"/>
        <w:jc w:val="both"/>
      </w:pPr>
      <w:r>
        <w:t>Сделать так, чтобы при клике мышкой по полю, мяч плавно перемещался на место клика. Учтите: необходимо, чтобы центр мяча останавливался именно там, где был совершен клик мышкой.</w:t>
      </w:r>
    </w:p>
    <w:p w:rsidR="00AC767D" w:rsidRDefault="000064B1" w:rsidP="000064B1">
      <w:pPr>
        <w:ind w:firstLine="720"/>
        <w:jc w:val="both"/>
        <w:rPr>
          <w:lang w:val="en-US"/>
        </w:rPr>
      </w:pPr>
      <w:r>
        <w:t>Также предусмотрите, чтобы мяч не выходил за границы поля.</w:t>
      </w:r>
    </w:p>
    <w:p w:rsidR="000064B1" w:rsidRPr="000064B1" w:rsidRDefault="000064B1" w:rsidP="000064B1">
      <w:pPr>
        <w:ind w:firstLine="720"/>
        <w:jc w:val="both"/>
        <w:rPr>
          <w:lang w:val="en-US"/>
        </w:rPr>
      </w:pPr>
    </w:p>
    <w:p w:rsidR="00AC767D" w:rsidRPr="000064B1" w:rsidRDefault="00AC767D" w:rsidP="00AC767D">
      <w:pPr>
        <w:ind w:firstLine="720"/>
        <w:jc w:val="both"/>
        <w:rPr>
          <w:lang w:val="en-US"/>
        </w:rPr>
      </w:pPr>
      <w:r>
        <w:t>Код</w:t>
      </w:r>
      <w:r w:rsidRPr="000064B1">
        <w:rPr>
          <w:lang w:val="en-US"/>
        </w:rPr>
        <w:t xml:space="preserve"> </w:t>
      </w:r>
      <w:r>
        <w:t>файла</w:t>
      </w:r>
      <w:r w:rsidRPr="000064B1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0064B1">
        <w:rPr>
          <w:lang w:val="en-US"/>
        </w:rPr>
        <w:t>_</w:t>
      </w:r>
      <w:r w:rsidR="000064B1">
        <w:rPr>
          <w:lang w:val="en-US"/>
        </w:rPr>
        <w:t>9</w:t>
      </w:r>
      <w:r w:rsidRPr="000064B1">
        <w:rPr>
          <w:lang w:val="en-US"/>
        </w:rPr>
        <w:t>_3.</w:t>
      </w:r>
      <w:r w:rsidRPr="009A3CD8">
        <w:rPr>
          <w:lang w:val="en-US"/>
        </w:rPr>
        <w:t>html</w:t>
      </w:r>
      <w:r w:rsidRPr="000064B1">
        <w:rPr>
          <w:lang w:val="en-US"/>
        </w:rPr>
        <w:t>:</w:t>
      </w:r>
    </w:p>
    <w:p w:rsidR="00AC767D" w:rsidRPr="000064B1" w:rsidRDefault="00AC767D" w:rsidP="00AC767D">
      <w:pPr>
        <w:ind w:firstLine="720"/>
        <w:jc w:val="both"/>
        <w:rPr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!DOCTYPE html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html lang="en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head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</w:t>
      </w:r>
      <w:r w:rsidRPr="000064B1">
        <w:rPr>
          <w:rFonts w:ascii="Consolas" w:hAnsi="Consolas"/>
          <w:sz w:val="18"/>
          <w:szCs w:val="18"/>
        </w:rPr>
        <w:t>&lt;</w:t>
      </w:r>
      <w:r w:rsidRPr="000064B1">
        <w:rPr>
          <w:rFonts w:ascii="Consolas" w:hAnsi="Consolas"/>
          <w:sz w:val="18"/>
          <w:szCs w:val="18"/>
          <w:lang w:val="en-US"/>
        </w:rPr>
        <w:t>title</w:t>
      </w:r>
      <w:r w:rsidRPr="000064B1">
        <w:rPr>
          <w:rFonts w:ascii="Consolas" w:hAnsi="Consolas"/>
          <w:sz w:val="18"/>
          <w:szCs w:val="18"/>
        </w:rPr>
        <w:t>&gt;Задание 9.3 Коледа ИП-32&lt;/</w:t>
      </w:r>
      <w:r w:rsidRPr="000064B1">
        <w:rPr>
          <w:rFonts w:ascii="Consolas" w:hAnsi="Consolas"/>
          <w:sz w:val="18"/>
          <w:szCs w:val="18"/>
          <w:lang w:val="en-US"/>
        </w:rPr>
        <w:t>title</w:t>
      </w:r>
      <w:r w:rsidRPr="000064B1">
        <w:rPr>
          <w:rFonts w:ascii="Consolas" w:hAnsi="Consolas"/>
          <w:sz w:val="18"/>
          <w:szCs w:val="18"/>
        </w:rPr>
        <w:t>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</w:rPr>
        <w:t xml:space="preserve">    </w:t>
      </w:r>
      <w:r w:rsidRPr="000064B1">
        <w:rPr>
          <w:rFonts w:ascii="Consolas" w:hAnsi="Consolas"/>
          <w:sz w:val="18"/>
          <w:szCs w:val="18"/>
          <w:lang w:val="en-US"/>
        </w:rPr>
        <w:t>&lt;style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html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10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body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order: 2px solid gray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10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width: 10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#field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10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width: 10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ackground-color: greenyellow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text-align: center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#field p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position: relative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font-size: 120p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color: rgba(64, 64, 64, 0.5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lastRenderedPageBreak/>
        <w:t xml:space="preserve">            top: 35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margin: auto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vertical-align: middle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#border_box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order: 3px dashed grey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position: fixed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top: 5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ottom: 5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right: 5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ft: 5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#ball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position: absolute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order-radius: 5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top: 5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ft: 5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width: 10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100p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transform: translate(0.1px, 0.1px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transition: all 0.75s ease-in-ou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#ball img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height: 100%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head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body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div id='field' onclick="move_ball(event)"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p&gt;Футбольное поле&lt;/p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div id='ball'&gt;&lt;img src="ball.svg"&gt;&lt;/div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div id='border_box' hidden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&lt;/div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div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function move_ball(event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field_width = parseFloat(window.getComputedStyle(field).width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field_height = parseFloat(window.getComputedStyle(field).height)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destination_x = event.clientX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let destination_y = event.clientY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if (event.clientX &lt; 50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    destination_x = 50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} else if (event.clientX &gt; field_width - 100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    destination_x = field_width - 50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if (event.clientY &lt; 50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    destination_y = 50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} else if (event.clientY &gt; field_height - 100) {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    destination_y = field_height - 50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all.style.left = (destination_x - 50) + 'px'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    ball.style.top = (destination_y - 50) + 'px'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 xml:space="preserve">    &lt;/script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t>&lt;/body&gt;</w:t>
      </w:r>
    </w:p>
    <w:p w:rsidR="000064B1" w:rsidRPr="000064B1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C767D" w:rsidRDefault="000064B1" w:rsidP="000064B1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0064B1">
        <w:rPr>
          <w:rFonts w:ascii="Consolas" w:hAnsi="Consolas"/>
          <w:sz w:val="18"/>
          <w:szCs w:val="18"/>
          <w:lang w:val="en-US"/>
        </w:rPr>
        <w:lastRenderedPageBreak/>
        <w:t>&lt;/html&gt;</w:t>
      </w:r>
    </w:p>
    <w:p w:rsidR="000064B1" w:rsidRDefault="000064B1" w:rsidP="000064B1">
      <w:pPr>
        <w:ind w:firstLine="720"/>
        <w:jc w:val="both"/>
      </w:pPr>
    </w:p>
    <w:p w:rsidR="00AC767D" w:rsidRPr="00C14BAA" w:rsidRDefault="00AC767D" w:rsidP="00AC767D">
      <w:pPr>
        <w:ind w:firstLine="720"/>
        <w:jc w:val="both"/>
      </w:pPr>
      <w:r>
        <w:t>Результат выполнения 3-го задания:</w:t>
      </w:r>
    </w:p>
    <w:p w:rsidR="00AC767D" w:rsidRPr="00C14BAA" w:rsidRDefault="00AC767D" w:rsidP="00AC767D">
      <w:pPr>
        <w:ind w:firstLine="720"/>
        <w:jc w:val="both"/>
      </w:pPr>
    </w:p>
    <w:p w:rsidR="00AC767D" w:rsidRPr="00DA1811" w:rsidRDefault="000064B1" w:rsidP="00AC767D">
      <w:pPr>
        <w:ind w:firstLine="720"/>
        <w:jc w:val="center"/>
      </w:pPr>
      <w:r w:rsidRPr="000064B1">
        <w:drawing>
          <wp:inline distT="0" distB="0" distL="0" distR="0" wp14:anchorId="460C8F4E" wp14:editId="0E4D152E">
            <wp:extent cx="4219765" cy="29955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850" cy="29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7D" w:rsidRDefault="00AC767D" w:rsidP="00AC767D">
      <w:pPr>
        <w:ind w:firstLine="720"/>
        <w:jc w:val="both"/>
        <w:rPr>
          <w:lang w:val="en-US"/>
        </w:rPr>
      </w:pPr>
    </w:p>
    <w:p w:rsidR="00A64235" w:rsidRDefault="00A64235" w:rsidP="00A64235">
      <w:pPr>
        <w:ind w:firstLine="720"/>
        <w:jc w:val="both"/>
      </w:pPr>
      <w:r w:rsidRPr="007C0D15">
        <w:rPr>
          <w:b/>
        </w:rPr>
        <w:t>Задание</w:t>
      </w:r>
      <w:r>
        <w:rPr>
          <w:b/>
        </w:rPr>
        <w:t xml:space="preserve"> 4</w:t>
      </w:r>
      <w:r w:rsidRPr="007C0D15">
        <w:rPr>
          <w:b/>
        </w:rPr>
        <w:t>:</w:t>
      </w:r>
      <w:r w:rsidRPr="007C0D15">
        <w:t xml:space="preserve"> </w:t>
      </w:r>
      <w:r w:rsidR="0031289F" w:rsidRPr="0031289F">
        <w:t>Создать HTML-документ с кнопкой или блоком div небольшого размера. Написать сценарий, вращающий элемент вокруг текущего положения курсора мыши. При изменении положения курсора, центр вращения так же</w:t>
      </w:r>
      <w:r w:rsidR="0031289F">
        <w:t xml:space="preserve"> должен смещаться следом за ним</w:t>
      </w:r>
      <w:r w:rsidRPr="00A64235">
        <w:t>.</w:t>
      </w:r>
    </w:p>
    <w:p w:rsidR="00A64235" w:rsidRPr="00C14BAA" w:rsidRDefault="00A64235" w:rsidP="00A64235">
      <w:pPr>
        <w:ind w:firstLine="720"/>
        <w:jc w:val="both"/>
      </w:pPr>
    </w:p>
    <w:p w:rsidR="00A64235" w:rsidRPr="0031289F" w:rsidRDefault="00A64235" w:rsidP="00A64235">
      <w:pPr>
        <w:ind w:firstLine="720"/>
        <w:jc w:val="both"/>
        <w:rPr>
          <w:lang w:val="en-US"/>
        </w:rPr>
      </w:pPr>
      <w:r>
        <w:t>Код</w:t>
      </w:r>
      <w:r w:rsidRPr="0031289F">
        <w:rPr>
          <w:lang w:val="en-US"/>
        </w:rPr>
        <w:t xml:space="preserve"> </w:t>
      </w:r>
      <w:r>
        <w:t>файла</w:t>
      </w:r>
      <w:r w:rsidRPr="0031289F">
        <w:rPr>
          <w:lang w:val="en-US"/>
        </w:rPr>
        <w:t xml:space="preserve"> </w:t>
      </w:r>
      <w:r w:rsidRPr="009A3CD8">
        <w:rPr>
          <w:lang w:val="en-US"/>
        </w:rPr>
        <w:t>lab</w:t>
      </w:r>
      <w:r w:rsidRPr="0031289F">
        <w:rPr>
          <w:lang w:val="en-US"/>
        </w:rPr>
        <w:t>_</w:t>
      </w:r>
      <w:r w:rsidR="0031289F">
        <w:rPr>
          <w:lang w:val="en-US"/>
        </w:rPr>
        <w:t>9</w:t>
      </w:r>
      <w:r w:rsidRPr="0031289F">
        <w:rPr>
          <w:lang w:val="en-US"/>
        </w:rPr>
        <w:t>_4.</w:t>
      </w:r>
      <w:r w:rsidRPr="009A3CD8">
        <w:rPr>
          <w:lang w:val="en-US"/>
        </w:rPr>
        <w:t>html</w:t>
      </w:r>
      <w:r w:rsidRPr="0031289F">
        <w:rPr>
          <w:lang w:val="en-US"/>
        </w:rPr>
        <w:t>:</w:t>
      </w:r>
    </w:p>
    <w:p w:rsidR="00A64235" w:rsidRPr="0031289F" w:rsidRDefault="00A64235" w:rsidP="00A64235">
      <w:pPr>
        <w:ind w:firstLine="720"/>
        <w:jc w:val="both"/>
        <w:rPr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>&lt;!DOCTYPE html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>&lt;html lang="en"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>&lt;head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meta charset="UTF-8"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meta http-equiv="X-UA-Compatible" content="IE=edge"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meta name="viewport" content="width=device-width, initial-scale=1.0"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link rel="shortcut icon" href="favicon.png" type="image/png"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</w:t>
      </w:r>
      <w:r w:rsidRPr="0031289F">
        <w:rPr>
          <w:rFonts w:ascii="Consolas" w:hAnsi="Consolas"/>
          <w:sz w:val="18"/>
          <w:szCs w:val="18"/>
        </w:rPr>
        <w:t>&lt;</w:t>
      </w:r>
      <w:r w:rsidRPr="0031289F">
        <w:rPr>
          <w:rFonts w:ascii="Consolas" w:hAnsi="Consolas"/>
          <w:sz w:val="18"/>
          <w:szCs w:val="18"/>
          <w:lang w:val="en-US"/>
        </w:rPr>
        <w:t>title</w:t>
      </w:r>
      <w:r w:rsidRPr="0031289F">
        <w:rPr>
          <w:rFonts w:ascii="Consolas" w:hAnsi="Consolas"/>
          <w:sz w:val="18"/>
          <w:szCs w:val="18"/>
        </w:rPr>
        <w:t>&gt;Задание 9.4 Коледа ИП-32&lt;/</w:t>
      </w:r>
      <w:r w:rsidRPr="0031289F">
        <w:rPr>
          <w:rFonts w:ascii="Consolas" w:hAnsi="Consolas"/>
          <w:sz w:val="18"/>
          <w:szCs w:val="18"/>
          <w:lang w:val="en-US"/>
        </w:rPr>
        <w:t>title</w:t>
      </w:r>
      <w:r w:rsidRPr="0031289F">
        <w:rPr>
          <w:rFonts w:ascii="Consolas" w:hAnsi="Consolas"/>
          <w:sz w:val="18"/>
          <w:szCs w:val="18"/>
        </w:rPr>
        <w:t>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</w:rPr>
        <w:t xml:space="preserve">    </w:t>
      </w:r>
      <w:r w:rsidRPr="0031289F">
        <w:rPr>
          <w:rFonts w:ascii="Consolas" w:hAnsi="Consolas"/>
          <w:sz w:val="18"/>
          <w:szCs w:val="18"/>
          <w:lang w:val="en-US"/>
        </w:rPr>
        <w:t>&lt;style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html {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height: 100%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body {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margin: 0px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padding: 0px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height: 100%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width: 100%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#radius {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position: absolute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width: 50px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height: 50px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border-radius: 50%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#ufo {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position: absolute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width: 50px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lastRenderedPageBreak/>
        <w:t xml:space="preserve">            height: 50px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background-color: lightcoral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border-radius: 50%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/style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>&lt;/head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>&lt;body onmousemove="mouse_move(event)"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div id='ufo'&gt;&lt;/div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div id='radius'&gt;&lt;/div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script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"use strict"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let center_x = 0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let center_y = 0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let radius_len = 100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let angle = 0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let rotate_timer = setInterval(() =&gt; {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angle += 0.05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let offset_x = radius_len * Math.sin(angle)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let offset_y = radius_len * Math.cos(angle)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ufo.style.left = (center_x - 25 + offset_x) + 'px'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ufo.style.top = (center_y - 25 + offset_y) + 'px'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}, 10)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function mouse_move(event) {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center_x = event.clientX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center_y = event.clientY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radius.style.left = (center_x - 25) + 'px'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    radius.style.top = (center_y - 25) + 'px'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 xml:space="preserve">    &lt;/script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>&lt;/body&gt;</w:t>
      </w:r>
    </w:p>
    <w:p w:rsidR="0031289F" w:rsidRPr="0031289F" w:rsidRDefault="0031289F" w:rsidP="0031289F">
      <w:pPr>
        <w:ind w:firstLine="720"/>
        <w:jc w:val="both"/>
        <w:rPr>
          <w:rFonts w:ascii="Consolas" w:hAnsi="Consolas"/>
          <w:sz w:val="18"/>
          <w:szCs w:val="18"/>
          <w:lang w:val="en-US"/>
        </w:rPr>
      </w:pPr>
    </w:p>
    <w:p w:rsidR="00A64235" w:rsidRPr="000064B1" w:rsidRDefault="0031289F" w:rsidP="0031289F">
      <w:pPr>
        <w:ind w:firstLine="720"/>
        <w:jc w:val="both"/>
        <w:rPr>
          <w:lang w:val="en-US"/>
        </w:rPr>
      </w:pPr>
      <w:r w:rsidRPr="0031289F">
        <w:rPr>
          <w:rFonts w:ascii="Consolas" w:hAnsi="Consolas"/>
          <w:sz w:val="18"/>
          <w:szCs w:val="18"/>
          <w:lang w:val="en-US"/>
        </w:rPr>
        <w:t>&lt;/html&gt;</w:t>
      </w:r>
    </w:p>
    <w:p w:rsidR="0031289F" w:rsidRDefault="0031289F" w:rsidP="0031289F">
      <w:pPr>
        <w:ind w:firstLine="720"/>
        <w:jc w:val="both"/>
      </w:pPr>
    </w:p>
    <w:p w:rsidR="0031289F" w:rsidRPr="00C14BAA" w:rsidRDefault="0031289F" w:rsidP="0031289F">
      <w:pPr>
        <w:ind w:firstLine="720"/>
        <w:jc w:val="both"/>
      </w:pPr>
      <w:r>
        <w:t xml:space="preserve">Результат выполнения </w:t>
      </w:r>
      <w:r>
        <w:rPr>
          <w:lang w:val="en-US"/>
        </w:rPr>
        <w:t>4</w:t>
      </w:r>
      <w:r>
        <w:t>-го задания:</w:t>
      </w:r>
    </w:p>
    <w:p w:rsidR="0031289F" w:rsidRPr="00C14BAA" w:rsidRDefault="0031289F" w:rsidP="0031289F">
      <w:pPr>
        <w:ind w:firstLine="720"/>
        <w:jc w:val="both"/>
      </w:pPr>
    </w:p>
    <w:p w:rsidR="0031289F" w:rsidRPr="0031289F" w:rsidRDefault="0031289F" w:rsidP="00A64235">
      <w:pPr>
        <w:ind w:firstLine="720"/>
        <w:jc w:val="center"/>
        <w:rPr>
          <w:lang w:val="en-US"/>
        </w:rPr>
      </w:pPr>
      <w:r w:rsidRPr="0031289F">
        <w:rPr>
          <w:lang w:val="en-US"/>
        </w:rPr>
        <w:drawing>
          <wp:inline distT="0" distB="0" distL="0" distR="0" wp14:anchorId="0F6417BC" wp14:editId="0908490F">
            <wp:extent cx="4318000" cy="2316542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309" cy="231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D8" w:rsidRPr="00A64235" w:rsidRDefault="009A3CD8" w:rsidP="00B5258B">
      <w:pPr>
        <w:jc w:val="both"/>
        <w:rPr>
          <w:b/>
          <w:lang w:val="en-US"/>
        </w:rPr>
      </w:pPr>
    </w:p>
    <w:p w:rsidR="001B607D" w:rsidRPr="008B18FE" w:rsidRDefault="001B607D" w:rsidP="00B5258B">
      <w:pPr>
        <w:jc w:val="both"/>
        <w:rPr>
          <w:b/>
        </w:rPr>
      </w:pPr>
      <w:r w:rsidRPr="007C0D15">
        <w:rPr>
          <w:b/>
        </w:rPr>
        <w:t>Выводы:</w:t>
      </w:r>
      <w:r w:rsidRPr="007C0D15">
        <w:t xml:space="preserve"> В процессе выполнения лабораторной работы </w:t>
      </w:r>
      <w:r w:rsidR="0031289F">
        <w:rPr>
          <w:lang w:val="en-US"/>
        </w:rPr>
        <w:t>g</w:t>
      </w:r>
      <w:r w:rsidRPr="007C0D15">
        <w:t xml:space="preserve">ознакомился с </w:t>
      </w:r>
      <w:r w:rsidR="0031289F">
        <w:t>объектами</w:t>
      </w:r>
      <w:r w:rsidR="0031289F" w:rsidRPr="0031289F">
        <w:t xml:space="preserve"> </w:t>
      </w:r>
      <w:r w:rsidR="0031289F">
        <w:rPr>
          <w:lang w:val="en-US"/>
        </w:rPr>
        <w:t>BOM</w:t>
      </w:r>
      <w:r w:rsidR="007C6313">
        <w:t xml:space="preserve">. </w:t>
      </w:r>
      <w:r w:rsidR="0031289F">
        <w:t xml:space="preserve">Научился использовать таймеры в </w:t>
      </w:r>
      <w:r w:rsidR="0031289F">
        <w:rPr>
          <w:lang w:val="en-US"/>
        </w:rPr>
        <w:t>JavaScript</w:t>
      </w:r>
      <w:bookmarkStart w:id="0" w:name="_GoBack"/>
      <w:bookmarkEnd w:id="0"/>
      <w:r w:rsidR="008B18FE" w:rsidRPr="008B18FE">
        <w:t>.</w:t>
      </w:r>
    </w:p>
    <w:sectPr w:rsidR="001B607D" w:rsidRPr="008B1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03B9"/>
    <w:multiLevelType w:val="hybridMultilevel"/>
    <w:tmpl w:val="ED162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B06C50"/>
    <w:multiLevelType w:val="hybridMultilevel"/>
    <w:tmpl w:val="C6A2E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C2"/>
    <w:rsid w:val="000064B1"/>
    <w:rsid w:val="0008410F"/>
    <w:rsid w:val="00087DC9"/>
    <w:rsid w:val="000D7E4A"/>
    <w:rsid w:val="001B607D"/>
    <w:rsid w:val="002C5EE4"/>
    <w:rsid w:val="0031289F"/>
    <w:rsid w:val="004666CA"/>
    <w:rsid w:val="00595C20"/>
    <w:rsid w:val="00676F8F"/>
    <w:rsid w:val="007C0D15"/>
    <w:rsid w:val="007C6313"/>
    <w:rsid w:val="00810AEC"/>
    <w:rsid w:val="00855781"/>
    <w:rsid w:val="0089437F"/>
    <w:rsid w:val="008B18FE"/>
    <w:rsid w:val="00960933"/>
    <w:rsid w:val="009A3CD8"/>
    <w:rsid w:val="00A10470"/>
    <w:rsid w:val="00A64235"/>
    <w:rsid w:val="00A81CBB"/>
    <w:rsid w:val="00AC767D"/>
    <w:rsid w:val="00B4188B"/>
    <w:rsid w:val="00B5258B"/>
    <w:rsid w:val="00C14BAA"/>
    <w:rsid w:val="00D16F12"/>
    <w:rsid w:val="00DA1811"/>
    <w:rsid w:val="00DD24C2"/>
    <w:rsid w:val="00E304D7"/>
    <w:rsid w:val="00EB5B43"/>
    <w:rsid w:val="00F7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6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6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52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58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5">
    <w:name w:val="Таблица"/>
    <w:basedOn w:val="a"/>
    <w:rsid w:val="00B5258B"/>
    <w:pPr>
      <w:keepNext/>
      <w:suppressAutoHyphens w:val="0"/>
      <w:autoSpaceDN/>
      <w:spacing w:before="120" w:after="60"/>
      <w:ind w:firstLine="425"/>
      <w:jc w:val="right"/>
      <w:textAlignment w:val="auto"/>
    </w:pPr>
    <w:rPr>
      <w:i/>
      <w:sz w:val="30"/>
      <w:szCs w:val="20"/>
      <w:lang w:eastAsia="ru-RU"/>
    </w:rPr>
  </w:style>
  <w:style w:type="paragraph" w:customStyle="1" w:styleId="a6">
    <w:name w:val="Таблица текст"/>
    <w:basedOn w:val="1"/>
    <w:rsid w:val="00B5258B"/>
    <w:pPr>
      <w:tabs>
        <w:tab w:val="right" w:leader="dot" w:pos="9061"/>
      </w:tabs>
      <w:suppressAutoHyphens w:val="0"/>
      <w:autoSpaceDN/>
      <w:spacing w:after="0"/>
      <w:textAlignment w:val="auto"/>
    </w:pPr>
    <w:rPr>
      <w:bCs/>
      <w:noProof/>
      <w:sz w:val="26"/>
      <w:szCs w:val="28"/>
      <w:lang w:eastAsia="ru-RU"/>
    </w:rPr>
  </w:style>
  <w:style w:type="paragraph" w:customStyle="1" w:styleId="a7">
    <w:name w:val="Таблица шапка"/>
    <w:basedOn w:val="a6"/>
    <w:rsid w:val="00B5258B"/>
    <w:pPr>
      <w:jc w:val="center"/>
    </w:pPr>
    <w:rPr>
      <w:b/>
      <w:sz w:val="22"/>
    </w:rPr>
  </w:style>
  <w:style w:type="paragraph" w:styleId="1">
    <w:name w:val="toc 1"/>
    <w:basedOn w:val="a"/>
    <w:next w:val="a"/>
    <w:autoRedefine/>
    <w:uiPriority w:val="39"/>
    <w:semiHidden/>
    <w:unhideWhenUsed/>
    <w:rsid w:val="00B5258B"/>
    <w:pPr>
      <w:spacing w:after="100"/>
    </w:pPr>
  </w:style>
  <w:style w:type="paragraph" w:styleId="a8">
    <w:name w:val="List Paragraph"/>
    <w:basedOn w:val="a"/>
    <w:uiPriority w:val="34"/>
    <w:qFormat/>
    <w:rsid w:val="00006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C476-A22E-4D5E-8C82-BDD1B09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da Alex</dc:creator>
  <cp:lastModifiedBy>Koleda Alex</cp:lastModifiedBy>
  <cp:revision>23</cp:revision>
  <dcterms:created xsi:type="dcterms:W3CDTF">2021-09-14T06:52:00Z</dcterms:created>
  <dcterms:modified xsi:type="dcterms:W3CDTF">2021-11-05T06:07:00Z</dcterms:modified>
</cp:coreProperties>
</file>